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4567A270" w:rsidR="009C4E0F" w:rsidRDefault="00B74F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>R</w:t>
      </w:r>
      <w:r w:rsidR="005B3C2E">
        <w:rPr>
          <w:rFonts w:ascii="Lato Light" w:hAnsi="Lato Light"/>
          <w:b/>
          <w:sz w:val="20"/>
          <w:szCs w:val="20"/>
        </w:rPr>
        <w:t xml:space="preserve"> </w:t>
      </w:r>
      <w:r w:rsidR="00596A9C">
        <w:rPr>
          <w:rFonts w:ascii="Lato Light" w:hAnsi="Lato Light"/>
          <w:b/>
          <w:sz w:val="20"/>
          <w:szCs w:val="20"/>
        </w:rPr>
        <w:t>33</w:t>
      </w:r>
      <w:r w:rsidR="002877FF"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8352A6">
        <w:rPr>
          <w:rFonts w:ascii="Lato Light" w:hAnsi="Lato Light"/>
          <w:b/>
          <w:sz w:val="20"/>
          <w:szCs w:val="20"/>
        </w:rPr>
        <w:t>3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2D3D01D8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785CD7">
        <w:rPr>
          <w:rFonts w:ascii="Lato Light" w:hAnsi="Lato Light"/>
          <w:sz w:val="20"/>
          <w:szCs w:val="20"/>
        </w:rPr>
        <w:t>1</w:t>
      </w:r>
      <w:r w:rsidR="00596A9C">
        <w:rPr>
          <w:rFonts w:ascii="Lato Light" w:hAnsi="Lato Light"/>
          <w:sz w:val="20"/>
          <w:szCs w:val="20"/>
        </w:rPr>
        <w:t>4 marca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8352A6">
        <w:rPr>
          <w:rFonts w:ascii="Lato Light" w:hAnsi="Lato Light"/>
          <w:sz w:val="20"/>
          <w:szCs w:val="20"/>
        </w:rPr>
        <w:t>3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7008C691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</w:t>
      </w:r>
      <w:r w:rsidR="00BB63A1">
        <w:rPr>
          <w:rFonts w:ascii="Lato Light" w:hAnsi="Lato Light"/>
          <w:b/>
          <w:sz w:val="20"/>
          <w:szCs w:val="20"/>
        </w:rPr>
        <w:t>g</w:t>
      </w:r>
      <w:r w:rsidR="00785CD7">
        <w:rPr>
          <w:rFonts w:ascii="Lato Light" w:hAnsi="Lato Light"/>
          <w:b/>
          <w:sz w:val="20"/>
          <w:szCs w:val="20"/>
        </w:rPr>
        <w:t>u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785CD7">
        <w:rPr>
          <w:rFonts w:ascii="Lato Light" w:hAnsi="Lato Light"/>
          <w:b/>
          <w:sz w:val="20"/>
          <w:szCs w:val="20"/>
        </w:rPr>
        <w:t>ej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785CD7">
        <w:rPr>
          <w:rFonts w:ascii="Lato Light" w:hAnsi="Lato Light"/>
          <w:b/>
          <w:sz w:val="20"/>
          <w:szCs w:val="20"/>
        </w:rPr>
        <w:t>ej</w:t>
      </w:r>
      <w:r w:rsidR="002B694D">
        <w:rPr>
          <w:rFonts w:ascii="Lato Light" w:hAnsi="Lato Light"/>
          <w:b/>
          <w:sz w:val="20"/>
          <w:szCs w:val="20"/>
        </w:rPr>
        <w:t xml:space="preserve"> w </w:t>
      </w:r>
      <w:r w:rsidR="00BB63A1">
        <w:rPr>
          <w:rFonts w:ascii="Lato Light" w:hAnsi="Lato Light"/>
          <w:b/>
          <w:sz w:val="20"/>
          <w:szCs w:val="20"/>
        </w:rPr>
        <w:t>Żninie</w:t>
      </w:r>
      <w:r w:rsidR="008352A6">
        <w:rPr>
          <w:rFonts w:ascii="Lato Light" w:hAnsi="Lato Light"/>
          <w:b/>
          <w:sz w:val="20"/>
          <w:szCs w:val="20"/>
        </w:rPr>
        <w:t xml:space="preserve"> </w:t>
      </w:r>
    </w:p>
    <w:p w14:paraId="320B6710" w14:textId="50834172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207149">
        <w:rPr>
          <w:rFonts w:ascii="Lato Light" w:hAnsi="Lato Light"/>
          <w:sz w:val="20"/>
          <w:szCs w:val="20"/>
        </w:rPr>
        <w:t>3</w:t>
      </w:r>
      <w:r w:rsidR="00D13388">
        <w:rPr>
          <w:rFonts w:ascii="Lato Light" w:hAnsi="Lato Light"/>
          <w:sz w:val="20"/>
          <w:szCs w:val="20"/>
        </w:rPr>
        <w:t> </w:t>
      </w:r>
      <w:r>
        <w:rPr>
          <w:rFonts w:ascii="Lato Light" w:hAnsi="Lato Light"/>
          <w:sz w:val="20"/>
          <w:szCs w:val="20"/>
        </w:rPr>
        <w:t xml:space="preserve">r. poz. </w:t>
      </w:r>
      <w:r w:rsidR="00207149">
        <w:rPr>
          <w:rFonts w:ascii="Lato Light" w:hAnsi="Lato Light"/>
          <w:sz w:val="20"/>
          <w:szCs w:val="20"/>
        </w:rPr>
        <w:t>40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4074E5">
        <w:rPr>
          <w:rFonts w:ascii="Lato Light" w:hAnsi="Lato Light"/>
          <w:sz w:val="20"/>
          <w:szCs w:val="20"/>
        </w:rPr>
        <w:t>3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4074E5">
        <w:rPr>
          <w:rFonts w:ascii="Lato Light" w:hAnsi="Lato Light"/>
          <w:sz w:val="20"/>
          <w:szCs w:val="20"/>
        </w:rPr>
        <w:t>344</w:t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</w:t>
      </w:r>
      <w:r w:rsidR="008B1A0F">
        <w:rPr>
          <w:rFonts w:ascii="Lato Light" w:hAnsi="Lato Light"/>
          <w:sz w:val="20"/>
          <w:szCs w:val="20"/>
        </w:rPr>
        <w:t> </w:t>
      </w:r>
      <w:r w:rsidR="00931090">
        <w:rPr>
          <w:rFonts w:ascii="Lato Light" w:hAnsi="Lato Light"/>
          <w:sz w:val="20"/>
          <w:szCs w:val="20"/>
        </w:rPr>
        <w:t xml:space="preserve">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</w:t>
      </w:r>
      <w:r w:rsidR="00785CD7">
        <w:rPr>
          <w:rFonts w:ascii="Lato Light" w:hAnsi="Lato Light"/>
          <w:sz w:val="20"/>
          <w:szCs w:val="20"/>
        </w:rPr>
        <w:t xml:space="preserve"> na podstawie upoważnienia udzielonego przez Radę Miejską w Żninie </w:t>
      </w:r>
      <w:r w:rsidR="000027A9">
        <w:rPr>
          <w:rFonts w:ascii="Lato Light" w:hAnsi="Lato Light"/>
          <w:sz w:val="20"/>
          <w:szCs w:val="20"/>
        </w:rPr>
        <w:t>Uchwałą</w:t>
      </w:r>
      <w:r w:rsidR="00596A9C" w:rsidRPr="00596A9C">
        <w:rPr>
          <w:rFonts w:ascii="Lato Light" w:hAnsi="Lato Light"/>
          <w:sz w:val="20"/>
          <w:szCs w:val="20"/>
        </w:rPr>
        <w:t xml:space="preserve"> </w:t>
      </w:r>
      <w:r w:rsidR="00596A9C">
        <w:rPr>
          <w:rFonts w:ascii="Lato Light" w:hAnsi="Lato Light"/>
          <w:sz w:val="20"/>
          <w:szCs w:val="20"/>
        </w:rPr>
        <w:t xml:space="preserve">Nr LXII/529/2022, z dnia 29 lipca 2022 r. </w:t>
      </w:r>
      <w:bookmarkStart w:id="0" w:name="_Hlk120265723"/>
      <w:r w:rsidR="00596A9C">
        <w:rPr>
          <w:rFonts w:ascii="Lato Light" w:hAnsi="Lato Light"/>
          <w:sz w:val="20"/>
          <w:szCs w:val="20"/>
        </w:rPr>
        <w:t xml:space="preserve">w sprawie wyrażenia zgody na sprzedaż nieruchomości zabudowanej, położonej w Żninie przy ul. </w:t>
      </w:r>
      <w:bookmarkEnd w:id="0"/>
      <w:r w:rsidR="00596A9C">
        <w:rPr>
          <w:rFonts w:ascii="Lato Light" w:hAnsi="Lato Light"/>
          <w:sz w:val="20"/>
          <w:szCs w:val="20"/>
        </w:rPr>
        <w:t>Kl. Janickiego</w:t>
      </w:r>
      <w:r w:rsidR="000027A9">
        <w:rPr>
          <w:rFonts w:ascii="Lato Light" w:hAnsi="Lato Light"/>
          <w:sz w:val="20"/>
          <w:szCs w:val="20"/>
        </w:rPr>
        <w:t xml:space="preserve"> 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17ED65DE" w14:textId="11A4A8FE" w:rsidR="003E39DB" w:rsidRDefault="00485AAC" w:rsidP="00785CD7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596A9C">
        <w:rPr>
          <w:rFonts w:ascii="Lato Light" w:hAnsi="Lato Light"/>
          <w:sz w:val="20"/>
          <w:szCs w:val="20"/>
        </w:rPr>
        <w:t>drugi</w:t>
      </w:r>
      <w:r w:rsidR="00CC6E00">
        <w:rPr>
          <w:rFonts w:ascii="Lato Light" w:hAnsi="Lato Light"/>
          <w:sz w:val="20"/>
          <w:szCs w:val="20"/>
        </w:rPr>
        <w:t xml:space="preserve"> przetarg ustn</w:t>
      </w:r>
      <w:r w:rsidR="00785CD7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B74FE7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, </w:t>
      </w:r>
      <w:r w:rsidR="000E7C6B">
        <w:rPr>
          <w:rFonts w:ascii="Lato Light" w:hAnsi="Lato Light"/>
          <w:sz w:val="20"/>
          <w:szCs w:val="20"/>
        </w:rPr>
        <w:t>stanowiąc</w:t>
      </w:r>
      <w:r w:rsidR="00785CD7">
        <w:rPr>
          <w:rFonts w:ascii="Lato Light" w:hAnsi="Lato Light"/>
          <w:sz w:val="20"/>
          <w:szCs w:val="20"/>
        </w:rPr>
        <w:t>ej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785CD7">
        <w:rPr>
          <w:rFonts w:ascii="Lato Light" w:hAnsi="Lato Light"/>
          <w:sz w:val="20"/>
          <w:szCs w:val="20"/>
        </w:rPr>
        <w:t>ej</w:t>
      </w:r>
      <w:r w:rsidR="003C2F56">
        <w:rPr>
          <w:rFonts w:ascii="Lato Light" w:hAnsi="Lato Light"/>
          <w:sz w:val="20"/>
          <w:szCs w:val="20"/>
        </w:rPr>
        <w:t xml:space="preserve"> w </w:t>
      </w:r>
      <w:r w:rsidR="00FA7FBB">
        <w:rPr>
          <w:rFonts w:ascii="Lato Light" w:hAnsi="Lato Light"/>
          <w:sz w:val="20"/>
          <w:szCs w:val="20"/>
        </w:rPr>
        <w:t>Żninie, oznaczon</w:t>
      </w:r>
      <w:r w:rsidR="00785CD7">
        <w:rPr>
          <w:rFonts w:ascii="Lato Light" w:hAnsi="Lato Light"/>
          <w:sz w:val="20"/>
          <w:szCs w:val="20"/>
        </w:rPr>
        <w:t>ej</w:t>
      </w:r>
      <w:r w:rsidR="00FA7FBB">
        <w:rPr>
          <w:rFonts w:ascii="Lato Light" w:hAnsi="Lato Light"/>
          <w:sz w:val="20"/>
          <w:szCs w:val="20"/>
        </w:rPr>
        <w:t xml:space="preserve"> geodezyjnie jako działk</w:t>
      </w:r>
      <w:r w:rsidR="00785CD7">
        <w:rPr>
          <w:rFonts w:ascii="Lato Light" w:hAnsi="Lato Light"/>
          <w:sz w:val="20"/>
          <w:szCs w:val="20"/>
        </w:rPr>
        <w:t>a</w:t>
      </w:r>
      <w:r w:rsidR="00FA7FBB">
        <w:rPr>
          <w:rFonts w:ascii="Lato Light" w:hAnsi="Lato Light"/>
          <w:sz w:val="20"/>
          <w:szCs w:val="20"/>
        </w:rPr>
        <w:t xml:space="preserve"> </w:t>
      </w:r>
      <w:r w:rsidR="00B74FE7">
        <w:rPr>
          <w:rFonts w:ascii="Lato Light" w:hAnsi="Lato Light"/>
          <w:sz w:val="20"/>
          <w:szCs w:val="20"/>
        </w:rPr>
        <w:t>nr</w:t>
      </w:r>
      <w:r w:rsidR="00596A9C">
        <w:rPr>
          <w:rFonts w:ascii="Lato Light" w:hAnsi="Lato Light"/>
          <w:sz w:val="20"/>
          <w:szCs w:val="20"/>
        </w:rPr>
        <w:t>: nr 1741/3,</w:t>
      </w:r>
      <w:r w:rsidR="00596A9C" w:rsidRPr="008E5056">
        <w:rPr>
          <w:rFonts w:ascii="Lato Light" w:hAnsi="Lato Light"/>
          <w:sz w:val="20"/>
          <w:szCs w:val="20"/>
        </w:rPr>
        <w:t xml:space="preserve"> </w:t>
      </w:r>
      <w:r w:rsidR="00596A9C">
        <w:rPr>
          <w:rFonts w:ascii="Lato Light" w:hAnsi="Lato Light"/>
          <w:sz w:val="20"/>
          <w:szCs w:val="20"/>
        </w:rPr>
        <w:t>o powierzchni 3611 m</w:t>
      </w:r>
      <w:r w:rsidR="00596A9C">
        <w:rPr>
          <w:rFonts w:ascii="Lato Light" w:hAnsi="Lato Light"/>
          <w:sz w:val="20"/>
          <w:szCs w:val="20"/>
          <w:vertAlign w:val="superscript"/>
        </w:rPr>
        <w:t>2</w:t>
      </w:r>
      <w:r w:rsidR="00596A9C">
        <w:rPr>
          <w:rFonts w:ascii="Lato Light" w:hAnsi="Lato Light"/>
          <w:sz w:val="20"/>
          <w:szCs w:val="20"/>
        </w:rPr>
        <w:t xml:space="preserve">, zabudowana budynkiem byłej szkoły, dla której IV Wydział Ksiąg Wieczystych Sądu Rejonowego w Żninie prowadzi księgę wieczystą BY1Z/00022990/4 </w:t>
      </w:r>
      <w:r w:rsidR="00B74FE7">
        <w:rPr>
          <w:rFonts w:ascii="Lato Light" w:hAnsi="Lato Light"/>
          <w:sz w:val="20"/>
          <w:szCs w:val="20"/>
        </w:rPr>
        <w:t xml:space="preserve"> oraz </w:t>
      </w:r>
      <w:r w:rsidR="00AD121F">
        <w:rPr>
          <w:rFonts w:ascii="Lato Light" w:hAnsi="Lato Light"/>
          <w:sz w:val="20"/>
          <w:szCs w:val="20"/>
        </w:rPr>
        <w:t xml:space="preserve"> ustalić cenę wywoławczą</w:t>
      </w:r>
      <w:r w:rsidR="00FA7FBB">
        <w:rPr>
          <w:rFonts w:ascii="Lato Light" w:hAnsi="Lato Light"/>
          <w:sz w:val="20"/>
          <w:szCs w:val="20"/>
        </w:rPr>
        <w:t xml:space="preserve"> do przetarg</w:t>
      </w:r>
      <w:r w:rsidR="00785CD7">
        <w:rPr>
          <w:rFonts w:ascii="Lato Light" w:hAnsi="Lato Light"/>
          <w:sz w:val="20"/>
          <w:szCs w:val="20"/>
        </w:rPr>
        <w:t xml:space="preserve">u na kwotę </w:t>
      </w:r>
      <w:r w:rsidR="00596A9C">
        <w:rPr>
          <w:rFonts w:ascii="Lato Light" w:hAnsi="Lato Light"/>
          <w:sz w:val="20"/>
          <w:szCs w:val="20"/>
        </w:rPr>
        <w:t>85</w:t>
      </w:r>
      <w:r w:rsidR="00785CD7">
        <w:rPr>
          <w:rFonts w:ascii="Lato Light" w:hAnsi="Lato Light"/>
          <w:sz w:val="20"/>
          <w:szCs w:val="20"/>
        </w:rPr>
        <w:t>0 000,00 zł</w:t>
      </w:r>
      <w:r w:rsidR="00FA7FBB">
        <w:rPr>
          <w:rFonts w:ascii="Lato Light" w:hAnsi="Lato Light"/>
          <w:sz w:val="20"/>
          <w:szCs w:val="20"/>
        </w:rPr>
        <w:t xml:space="preserve"> </w:t>
      </w:r>
      <w:r w:rsidR="00AD121F">
        <w:rPr>
          <w:rFonts w:ascii="Lato Light" w:hAnsi="Lato Light"/>
          <w:sz w:val="20"/>
          <w:szCs w:val="20"/>
        </w:rPr>
        <w:t xml:space="preserve"> i wadium</w:t>
      </w:r>
      <w:r w:rsidR="00785CD7">
        <w:rPr>
          <w:rFonts w:ascii="Lato Light" w:hAnsi="Lato Light"/>
          <w:sz w:val="20"/>
          <w:szCs w:val="20"/>
        </w:rPr>
        <w:t xml:space="preserve"> na kwotę </w:t>
      </w:r>
      <w:r w:rsidR="00596A9C">
        <w:rPr>
          <w:rFonts w:ascii="Lato Light" w:hAnsi="Lato Light"/>
          <w:sz w:val="20"/>
          <w:szCs w:val="20"/>
        </w:rPr>
        <w:t>9</w:t>
      </w:r>
      <w:r w:rsidR="00785CD7">
        <w:rPr>
          <w:rFonts w:ascii="Lato Light" w:hAnsi="Lato Light"/>
          <w:sz w:val="20"/>
          <w:szCs w:val="20"/>
        </w:rPr>
        <w:t>0 000,00 zł.</w:t>
      </w:r>
      <w:r w:rsidR="00B74FE7">
        <w:rPr>
          <w:rFonts w:ascii="Lato Light" w:hAnsi="Lato Light"/>
          <w:sz w:val="20"/>
          <w:szCs w:val="20"/>
        </w:rPr>
        <w:t xml:space="preserve"> </w:t>
      </w:r>
    </w:p>
    <w:p w14:paraId="0448DABB" w14:textId="4AE3958F" w:rsidR="00662439" w:rsidRDefault="00662439" w:rsidP="00057BC2">
      <w:pPr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7228383A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2FF16D18" w:rsidR="006A4D9B" w:rsidRDefault="00FC77AB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4477E808" w14:textId="554122FC" w:rsidR="008E5056" w:rsidRDefault="00B00CD9" w:rsidP="008E505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8E5056">
        <w:rPr>
          <w:rFonts w:ascii="Lato Light" w:hAnsi="Lato Light"/>
          <w:sz w:val="20"/>
          <w:szCs w:val="20"/>
        </w:rPr>
        <w:t>Przedmiotow</w:t>
      </w:r>
      <w:r w:rsidR="00785CD7">
        <w:rPr>
          <w:rFonts w:ascii="Lato Light" w:hAnsi="Lato Light"/>
          <w:sz w:val="20"/>
          <w:szCs w:val="20"/>
        </w:rPr>
        <w:t>a</w:t>
      </w:r>
      <w:r w:rsidR="008E5056">
        <w:rPr>
          <w:rFonts w:ascii="Lato Light" w:hAnsi="Lato Light"/>
          <w:sz w:val="20"/>
          <w:szCs w:val="20"/>
        </w:rPr>
        <w:t xml:space="preserve"> nieruchomoś</w:t>
      </w:r>
      <w:r w:rsidR="00785CD7">
        <w:rPr>
          <w:rFonts w:ascii="Lato Light" w:hAnsi="Lato Light"/>
          <w:sz w:val="20"/>
          <w:szCs w:val="20"/>
        </w:rPr>
        <w:t>ć</w:t>
      </w:r>
      <w:r w:rsidR="008E5056">
        <w:rPr>
          <w:rFonts w:ascii="Lato Light" w:hAnsi="Lato Light"/>
          <w:sz w:val="20"/>
          <w:szCs w:val="20"/>
        </w:rPr>
        <w:t xml:space="preserve"> stanowi własność Gminy Żnin. Został</w:t>
      </w:r>
      <w:r w:rsidR="00785CD7">
        <w:rPr>
          <w:rFonts w:ascii="Lato Light" w:hAnsi="Lato Light"/>
          <w:sz w:val="20"/>
          <w:szCs w:val="20"/>
        </w:rPr>
        <w:t>a</w:t>
      </w:r>
      <w:r w:rsidR="008E5056">
        <w:rPr>
          <w:rFonts w:ascii="Lato Light" w:hAnsi="Lato Light"/>
          <w:sz w:val="20"/>
          <w:szCs w:val="20"/>
        </w:rPr>
        <w:t xml:space="preserve"> on</w:t>
      </w:r>
      <w:r w:rsidR="00785CD7">
        <w:rPr>
          <w:rFonts w:ascii="Lato Light" w:hAnsi="Lato Light"/>
          <w:sz w:val="20"/>
          <w:szCs w:val="20"/>
        </w:rPr>
        <w:t>a</w:t>
      </w:r>
      <w:r w:rsidR="008E5056">
        <w:rPr>
          <w:rFonts w:ascii="Lato Light" w:hAnsi="Lato Light"/>
          <w:sz w:val="20"/>
          <w:szCs w:val="20"/>
        </w:rPr>
        <w:t xml:space="preserve"> przeznaczon</w:t>
      </w:r>
      <w:r w:rsidR="00785CD7">
        <w:rPr>
          <w:rFonts w:ascii="Lato Light" w:hAnsi="Lato Light"/>
          <w:sz w:val="20"/>
          <w:szCs w:val="20"/>
        </w:rPr>
        <w:t>a</w:t>
      </w:r>
      <w:r w:rsidR="008E5056">
        <w:rPr>
          <w:rFonts w:ascii="Lato Light" w:hAnsi="Lato Light"/>
          <w:sz w:val="20"/>
          <w:szCs w:val="20"/>
        </w:rPr>
        <w:t xml:space="preserve"> do sprzedaży Zarządzeniem Burmistrza Żnina </w:t>
      </w:r>
      <w:r w:rsidR="008B1A0F">
        <w:rPr>
          <w:rFonts w:ascii="Lato Light" w:hAnsi="Lato Light"/>
          <w:sz w:val="20"/>
          <w:szCs w:val="20"/>
        </w:rPr>
        <w:t xml:space="preserve">Nr </w:t>
      </w:r>
      <w:r w:rsidR="00233458">
        <w:rPr>
          <w:rFonts w:ascii="Lato Light" w:hAnsi="Lato Light"/>
          <w:sz w:val="20"/>
          <w:szCs w:val="20"/>
        </w:rPr>
        <w:t xml:space="preserve">198/2022, z dnia 10 października 2022 r. oraz zamieszczone w wykazie nieruchomości przeznaczonych do zbycia, który został wywieszony na tablicy ogłoszeń Urzędu Miejskiego w Żninie oraz na stronach internetowych i Biuletynu Informacji Publicznych Urzędu Miejskiego w Żninie w dniach od 12 października 2022 do </w:t>
      </w:r>
      <w:r w:rsidR="009B0B31">
        <w:rPr>
          <w:rFonts w:ascii="Lato Light" w:hAnsi="Lato Light"/>
          <w:sz w:val="20"/>
          <w:szCs w:val="20"/>
        </w:rPr>
        <w:t>2</w:t>
      </w:r>
      <w:r w:rsidR="00233458">
        <w:rPr>
          <w:rFonts w:ascii="Lato Light" w:hAnsi="Lato Light"/>
          <w:sz w:val="20"/>
          <w:szCs w:val="20"/>
        </w:rPr>
        <w:t xml:space="preserve"> listopada 2022 r. Informacja o wywieszeniu wykazu została podana do publicznej wiadomości poprzez zamieszczenie ogłoszeń w Tygodniku „Pałuki” w dniu 13 października 2022 r. W terminie wyznaczonym do złożenia wniosków przez osoby, którym przysługuje pierwszeństwo w nabyciu nieruchomości na podstawie art. 34 ust. 1 i 2 ustawy o gospodarce nieruchomościami nie wpłynął żaden wniosek o jej nabycie. Pierwszy przetarg na przedmiotową nieruchomość odbył się w dniu 9 lutego 2023 r. i zakończył się wynikiem negatywnym</w:t>
      </w:r>
      <w:r w:rsidR="008E5056">
        <w:rPr>
          <w:rFonts w:ascii="Lato Light" w:hAnsi="Lato Light"/>
          <w:sz w:val="20"/>
          <w:szCs w:val="20"/>
        </w:rPr>
        <w:t>.</w:t>
      </w:r>
    </w:p>
    <w:p w14:paraId="4915768C" w14:textId="36690E1E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79A6D31C" w:rsidR="003130A3" w:rsidRDefault="00FC77AB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233B865F" w14:textId="55E14FD8" w:rsidR="00C42FFA" w:rsidRDefault="00C42FFA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2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27A9"/>
    <w:rsid w:val="00006DAA"/>
    <w:rsid w:val="000332B3"/>
    <w:rsid w:val="00043FD9"/>
    <w:rsid w:val="00057BC2"/>
    <w:rsid w:val="0007634D"/>
    <w:rsid w:val="0008013B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34A11"/>
    <w:rsid w:val="001350FE"/>
    <w:rsid w:val="00142323"/>
    <w:rsid w:val="00152713"/>
    <w:rsid w:val="00173DF2"/>
    <w:rsid w:val="001A6D54"/>
    <w:rsid w:val="001E21CC"/>
    <w:rsid w:val="001F60BE"/>
    <w:rsid w:val="00207149"/>
    <w:rsid w:val="00210F06"/>
    <w:rsid w:val="00212FE2"/>
    <w:rsid w:val="0022203A"/>
    <w:rsid w:val="002330B8"/>
    <w:rsid w:val="00233458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2398"/>
    <w:rsid w:val="00326148"/>
    <w:rsid w:val="003326A8"/>
    <w:rsid w:val="0034348E"/>
    <w:rsid w:val="003505F6"/>
    <w:rsid w:val="00361D35"/>
    <w:rsid w:val="003650D1"/>
    <w:rsid w:val="00367E47"/>
    <w:rsid w:val="0037655B"/>
    <w:rsid w:val="0038046A"/>
    <w:rsid w:val="00387159"/>
    <w:rsid w:val="00387794"/>
    <w:rsid w:val="00390285"/>
    <w:rsid w:val="00391A40"/>
    <w:rsid w:val="003C206D"/>
    <w:rsid w:val="003C2F56"/>
    <w:rsid w:val="003D63CA"/>
    <w:rsid w:val="003E31D2"/>
    <w:rsid w:val="003E39DB"/>
    <w:rsid w:val="004052DE"/>
    <w:rsid w:val="004074E5"/>
    <w:rsid w:val="00422955"/>
    <w:rsid w:val="00434AAD"/>
    <w:rsid w:val="0044342E"/>
    <w:rsid w:val="004500D2"/>
    <w:rsid w:val="00456EEB"/>
    <w:rsid w:val="0046417E"/>
    <w:rsid w:val="00464D2C"/>
    <w:rsid w:val="004723CC"/>
    <w:rsid w:val="00473AF2"/>
    <w:rsid w:val="004742AC"/>
    <w:rsid w:val="00485AAC"/>
    <w:rsid w:val="004927D6"/>
    <w:rsid w:val="004A0A64"/>
    <w:rsid w:val="004C6053"/>
    <w:rsid w:val="004D0C07"/>
    <w:rsid w:val="004F0149"/>
    <w:rsid w:val="0050509F"/>
    <w:rsid w:val="0052267D"/>
    <w:rsid w:val="00532841"/>
    <w:rsid w:val="00555D5B"/>
    <w:rsid w:val="00596A9C"/>
    <w:rsid w:val="00597E4F"/>
    <w:rsid w:val="005A7EA1"/>
    <w:rsid w:val="005B3C2E"/>
    <w:rsid w:val="005F3617"/>
    <w:rsid w:val="0063434B"/>
    <w:rsid w:val="006352DD"/>
    <w:rsid w:val="0064341B"/>
    <w:rsid w:val="00661D15"/>
    <w:rsid w:val="00662439"/>
    <w:rsid w:val="006748C3"/>
    <w:rsid w:val="0068325E"/>
    <w:rsid w:val="006A4D9B"/>
    <w:rsid w:val="006B564A"/>
    <w:rsid w:val="006C0701"/>
    <w:rsid w:val="006D4C93"/>
    <w:rsid w:val="006D735B"/>
    <w:rsid w:val="006F7826"/>
    <w:rsid w:val="007103FE"/>
    <w:rsid w:val="00713C56"/>
    <w:rsid w:val="00715138"/>
    <w:rsid w:val="00724FB3"/>
    <w:rsid w:val="0075296E"/>
    <w:rsid w:val="00775AFF"/>
    <w:rsid w:val="00775FCC"/>
    <w:rsid w:val="00785CD7"/>
    <w:rsid w:val="00786ED8"/>
    <w:rsid w:val="007A64CA"/>
    <w:rsid w:val="007A6932"/>
    <w:rsid w:val="007E6FF1"/>
    <w:rsid w:val="007F0091"/>
    <w:rsid w:val="008042D3"/>
    <w:rsid w:val="008171F8"/>
    <w:rsid w:val="008352A6"/>
    <w:rsid w:val="00836C2C"/>
    <w:rsid w:val="00842493"/>
    <w:rsid w:val="008425A1"/>
    <w:rsid w:val="00845B2E"/>
    <w:rsid w:val="00856E5D"/>
    <w:rsid w:val="00867217"/>
    <w:rsid w:val="0088636D"/>
    <w:rsid w:val="00886B71"/>
    <w:rsid w:val="008A34BD"/>
    <w:rsid w:val="008B1A0F"/>
    <w:rsid w:val="008B7FA2"/>
    <w:rsid w:val="008D6BE3"/>
    <w:rsid w:val="008E5056"/>
    <w:rsid w:val="008F03DB"/>
    <w:rsid w:val="00931090"/>
    <w:rsid w:val="009318B0"/>
    <w:rsid w:val="009700D0"/>
    <w:rsid w:val="00996987"/>
    <w:rsid w:val="009A6D22"/>
    <w:rsid w:val="009B0B31"/>
    <w:rsid w:val="009B79F2"/>
    <w:rsid w:val="009C4E0F"/>
    <w:rsid w:val="009E61B8"/>
    <w:rsid w:val="00A01D0B"/>
    <w:rsid w:val="00A15D7A"/>
    <w:rsid w:val="00A2493A"/>
    <w:rsid w:val="00A3736D"/>
    <w:rsid w:val="00A54BB8"/>
    <w:rsid w:val="00A72282"/>
    <w:rsid w:val="00A8269C"/>
    <w:rsid w:val="00A828F7"/>
    <w:rsid w:val="00A93249"/>
    <w:rsid w:val="00A9475D"/>
    <w:rsid w:val="00A95B97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74FE7"/>
    <w:rsid w:val="00B9334B"/>
    <w:rsid w:val="00BB63A1"/>
    <w:rsid w:val="00BE580F"/>
    <w:rsid w:val="00C0259F"/>
    <w:rsid w:val="00C040E1"/>
    <w:rsid w:val="00C16965"/>
    <w:rsid w:val="00C24B10"/>
    <w:rsid w:val="00C320B2"/>
    <w:rsid w:val="00C42FFA"/>
    <w:rsid w:val="00C501E1"/>
    <w:rsid w:val="00C53016"/>
    <w:rsid w:val="00C5708B"/>
    <w:rsid w:val="00C57C0F"/>
    <w:rsid w:val="00C727E2"/>
    <w:rsid w:val="00CA2ABB"/>
    <w:rsid w:val="00CC66A7"/>
    <w:rsid w:val="00CC6E00"/>
    <w:rsid w:val="00CC7BE1"/>
    <w:rsid w:val="00CF005F"/>
    <w:rsid w:val="00D127B0"/>
    <w:rsid w:val="00D13388"/>
    <w:rsid w:val="00D1753A"/>
    <w:rsid w:val="00D25B5E"/>
    <w:rsid w:val="00D37A43"/>
    <w:rsid w:val="00D54074"/>
    <w:rsid w:val="00D80EBF"/>
    <w:rsid w:val="00D90074"/>
    <w:rsid w:val="00DD5C0C"/>
    <w:rsid w:val="00E279A5"/>
    <w:rsid w:val="00E27F0A"/>
    <w:rsid w:val="00E35156"/>
    <w:rsid w:val="00E46506"/>
    <w:rsid w:val="00EB302A"/>
    <w:rsid w:val="00EC3EE7"/>
    <w:rsid w:val="00EC7EA0"/>
    <w:rsid w:val="00EE4C0A"/>
    <w:rsid w:val="00EE6578"/>
    <w:rsid w:val="00F32156"/>
    <w:rsid w:val="00F37A09"/>
    <w:rsid w:val="00F435BA"/>
    <w:rsid w:val="00F84EF7"/>
    <w:rsid w:val="00F866DC"/>
    <w:rsid w:val="00FA2EF5"/>
    <w:rsid w:val="00FA3BE3"/>
    <w:rsid w:val="00FA7FBB"/>
    <w:rsid w:val="00FB6FA9"/>
    <w:rsid w:val="00FC77AB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94</cp:revision>
  <cp:lastPrinted>2023-03-15T07:19:00Z</cp:lastPrinted>
  <dcterms:created xsi:type="dcterms:W3CDTF">2017-06-01T05:42:00Z</dcterms:created>
  <dcterms:modified xsi:type="dcterms:W3CDTF">2023-03-15T07:32:00Z</dcterms:modified>
</cp:coreProperties>
</file>